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Default="00234C62" w:rsidP="0065663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152456">
        <w:rPr>
          <w:b/>
          <w:sz w:val="24"/>
          <w:szCs w:val="24"/>
        </w:rPr>
        <w:t xml:space="preserve"> Nº 71</w:t>
      </w:r>
      <w:r w:rsidR="00656633">
        <w:rPr>
          <w:b/>
          <w:sz w:val="24"/>
          <w:szCs w:val="24"/>
        </w:rPr>
        <w:t>/2023</w:t>
      </w:r>
    </w:p>
    <w:p w:rsidR="00656633" w:rsidRDefault="00656633" w:rsidP="00656633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UTOR: PRESIDENTE FOLHA</w:t>
      </w:r>
    </w:p>
    <w:p w:rsidR="00656633" w:rsidRPr="00AF051E" w:rsidRDefault="00656633" w:rsidP="00656633">
      <w:pPr>
        <w:spacing w:before="240" w:after="240"/>
        <w:ind w:left="2160"/>
        <w:jc w:val="both"/>
        <w:rPr>
          <w:b/>
          <w:i/>
          <w:sz w:val="24"/>
          <w:szCs w:val="24"/>
        </w:rPr>
      </w:pPr>
      <w:r w:rsidRPr="00AF051E">
        <w:rPr>
          <w:b/>
          <w:i/>
          <w:sz w:val="24"/>
          <w:szCs w:val="24"/>
        </w:rPr>
        <w:t>Requer, ouvido o plenário, que seja solicitado ao</w:t>
      </w:r>
      <w:r w:rsidR="00346184">
        <w:rPr>
          <w:b/>
          <w:i/>
          <w:sz w:val="24"/>
          <w:szCs w:val="24"/>
        </w:rPr>
        <w:t>s nobres pares</w:t>
      </w:r>
      <w:r w:rsidRPr="00AF051E">
        <w:rPr>
          <w:b/>
          <w:i/>
          <w:sz w:val="24"/>
          <w:szCs w:val="24"/>
        </w:rPr>
        <w:t xml:space="preserve">, </w:t>
      </w:r>
      <w:r w:rsidR="00346184">
        <w:rPr>
          <w:b/>
          <w:i/>
          <w:sz w:val="24"/>
          <w:szCs w:val="24"/>
        </w:rPr>
        <w:t xml:space="preserve">a </w:t>
      </w:r>
      <w:r w:rsidR="00152456">
        <w:rPr>
          <w:b/>
          <w:i/>
          <w:sz w:val="24"/>
          <w:szCs w:val="24"/>
        </w:rPr>
        <w:t>doação e regularização de Terreno Urbano (lote) na quadra 1103 Sul,</w:t>
      </w:r>
      <w:r w:rsidR="00B46BBE">
        <w:rPr>
          <w:b/>
          <w:i/>
          <w:sz w:val="24"/>
          <w:szCs w:val="24"/>
        </w:rPr>
        <w:t xml:space="preserve"> com área de </w:t>
      </w:r>
      <w:r w:rsidR="00E53F86">
        <w:rPr>
          <w:b/>
          <w:i/>
          <w:sz w:val="24"/>
          <w:szCs w:val="24"/>
        </w:rPr>
        <w:t xml:space="preserve">450 </w:t>
      </w:r>
      <w:proofErr w:type="spellStart"/>
      <w:r w:rsidR="00E53F86">
        <w:rPr>
          <w:b/>
          <w:i/>
          <w:sz w:val="24"/>
          <w:szCs w:val="24"/>
        </w:rPr>
        <w:t>m²</w:t>
      </w:r>
      <w:proofErr w:type="spellEnd"/>
      <w:r w:rsidR="00E53F86">
        <w:rPr>
          <w:b/>
          <w:i/>
          <w:sz w:val="24"/>
          <w:szCs w:val="24"/>
        </w:rPr>
        <w:t xml:space="preserve"> (15x30),</w:t>
      </w:r>
      <w:r w:rsidR="00152456">
        <w:rPr>
          <w:b/>
          <w:i/>
          <w:sz w:val="24"/>
          <w:szCs w:val="24"/>
        </w:rPr>
        <w:t xml:space="preserve"> </w:t>
      </w:r>
      <w:r w:rsidR="00B46BBE">
        <w:rPr>
          <w:b/>
          <w:i/>
          <w:sz w:val="24"/>
          <w:szCs w:val="24"/>
        </w:rPr>
        <w:t xml:space="preserve">para a construção </w:t>
      </w:r>
      <w:r w:rsidR="00E53F86">
        <w:rPr>
          <w:b/>
          <w:i/>
          <w:sz w:val="24"/>
          <w:szCs w:val="24"/>
        </w:rPr>
        <w:t xml:space="preserve">de sede </w:t>
      </w:r>
      <w:proofErr w:type="gramStart"/>
      <w:r w:rsidR="00B46BBE">
        <w:rPr>
          <w:b/>
          <w:i/>
          <w:sz w:val="24"/>
          <w:szCs w:val="24"/>
        </w:rPr>
        <w:t>da</w:t>
      </w:r>
      <w:r w:rsidR="00152456">
        <w:rPr>
          <w:b/>
          <w:i/>
          <w:sz w:val="24"/>
          <w:szCs w:val="24"/>
        </w:rPr>
        <w:t xml:space="preserve"> Igreja Evangélica Saciar</w:t>
      </w:r>
      <w:proofErr w:type="gramEnd"/>
      <w:r w:rsidR="00152456">
        <w:rPr>
          <w:b/>
          <w:i/>
          <w:sz w:val="24"/>
          <w:szCs w:val="24"/>
        </w:rPr>
        <w:t>.</w:t>
      </w:r>
    </w:p>
    <w:p w:rsidR="00152456" w:rsidRDefault="00656633" w:rsidP="00152456">
      <w:pPr>
        <w:spacing w:before="240" w:after="24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vereador subscrito, no uso de suas atribuições legais, REQUER, após ouvir os Nobres Pares desta respeitável Casa de Leis e, cumpridas as formalidades regimentais, seja, a fim de ser atendida a solicita</w:t>
      </w:r>
      <w:r w:rsidR="000F5620">
        <w:rPr>
          <w:sz w:val="24"/>
          <w:szCs w:val="24"/>
        </w:rPr>
        <w:t xml:space="preserve">ção </w:t>
      </w:r>
      <w:r w:rsidR="00152456">
        <w:rPr>
          <w:sz w:val="24"/>
          <w:szCs w:val="24"/>
        </w:rPr>
        <w:t>de</w:t>
      </w:r>
      <w:r w:rsidR="00152456">
        <w:rPr>
          <w:b/>
          <w:i/>
          <w:sz w:val="24"/>
          <w:szCs w:val="24"/>
        </w:rPr>
        <w:t xml:space="preserve"> </w:t>
      </w:r>
      <w:r w:rsidR="00E53F86">
        <w:rPr>
          <w:sz w:val="24"/>
          <w:szCs w:val="24"/>
        </w:rPr>
        <w:t>doação</w:t>
      </w:r>
      <w:r w:rsidR="00152456" w:rsidRPr="00152456">
        <w:rPr>
          <w:sz w:val="24"/>
          <w:szCs w:val="24"/>
        </w:rPr>
        <w:t xml:space="preserve"> e regularização de Terreno Urbano (lote) na quadra 1103 Sul,</w:t>
      </w:r>
      <w:r w:rsidR="00E53F86">
        <w:rPr>
          <w:sz w:val="24"/>
          <w:szCs w:val="24"/>
        </w:rPr>
        <w:t xml:space="preserve"> com área de 450 </w:t>
      </w:r>
      <w:proofErr w:type="spellStart"/>
      <w:r w:rsidR="00E53F86">
        <w:rPr>
          <w:sz w:val="24"/>
          <w:szCs w:val="24"/>
        </w:rPr>
        <w:t>m²</w:t>
      </w:r>
      <w:proofErr w:type="spellEnd"/>
      <w:r w:rsidR="00E53F86">
        <w:rPr>
          <w:sz w:val="24"/>
          <w:szCs w:val="24"/>
        </w:rPr>
        <w:t xml:space="preserve"> (15x30), para a construção da sede</w:t>
      </w:r>
      <w:r w:rsidR="00152456" w:rsidRPr="00152456">
        <w:rPr>
          <w:sz w:val="24"/>
          <w:szCs w:val="24"/>
        </w:rPr>
        <w:t xml:space="preserve"> </w:t>
      </w:r>
      <w:r w:rsidR="00E53F86">
        <w:rPr>
          <w:sz w:val="24"/>
          <w:szCs w:val="24"/>
        </w:rPr>
        <w:t xml:space="preserve">da </w:t>
      </w:r>
      <w:r w:rsidR="00152456" w:rsidRPr="00152456">
        <w:rPr>
          <w:sz w:val="24"/>
          <w:szCs w:val="24"/>
        </w:rPr>
        <w:t>Igreja Evangélica Saciar.</w:t>
      </w:r>
    </w:p>
    <w:p w:rsidR="00656633" w:rsidRDefault="00656633" w:rsidP="00152456">
      <w:pPr>
        <w:spacing w:before="240" w:after="240" w:line="276" w:lineRule="auto"/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:rsidR="00C32040" w:rsidRDefault="004B7A98" w:rsidP="001C3537">
      <w:pPr>
        <w:spacing w:before="240" w:after="200" w:line="276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Em atendimento a reivindicação </w:t>
      </w:r>
      <w:r w:rsidR="00357BA3">
        <w:rPr>
          <w:sz w:val="24"/>
          <w:szCs w:val="24"/>
        </w:rPr>
        <w:t>de a Igreja Evangélica Saciar, pessoa jurídica, sem fins lucrativos, de caráter religioso</w:t>
      </w:r>
      <w:r w:rsidR="00C32040">
        <w:rPr>
          <w:sz w:val="24"/>
          <w:szCs w:val="24"/>
        </w:rPr>
        <w:t>, requer</w:t>
      </w:r>
      <w:r w:rsidR="00E64A7F">
        <w:rPr>
          <w:sz w:val="24"/>
          <w:szCs w:val="24"/>
        </w:rPr>
        <w:t xml:space="preserve"> a</w:t>
      </w:r>
      <w:r w:rsidR="00C32040">
        <w:rPr>
          <w:sz w:val="24"/>
          <w:szCs w:val="24"/>
        </w:rPr>
        <w:t xml:space="preserve"> </w:t>
      </w:r>
      <w:r w:rsidR="00E64A7F">
        <w:rPr>
          <w:rFonts w:cstheme="minorHAnsi"/>
          <w:sz w:val="24"/>
          <w:szCs w:val="24"/>
        </w:rPr>
        <w:t xml:space="preserve">doação e regularização do Terreno Urbano (Lote) localizado na Quadra 1103 Sul, à </w:t>
      </w:r>
      <w:r w:rsidR="00E64A7F">
        <w:rPr>
          <w:rFonts w:cstheme="minorHAnsi"/>
          <w:b/>
          <w:sz w:val="24"/>
          <w:szCs w:val="24"/>
        </w:rPr>
        <w:t>I</w:t>
      </w:r>
      <w:r w:rsidR="00E64A7F" w:rsidRPr="008F1EAA">
        <w:rPr>
          <w:rFonts w:cstheme="minorHAnsi"/>
          <w:b/>
          <w:sz w:val="24"/>
          <w:szCs w:val="24"/>
        </w:rPr>
        <w:t>greja Evangélica Saciar</w:t>
      </w:r>
      <w:r w:rsidR="00E64A7F">
        <w:rPr>
          <w:rFonts w:cstheme="minorHAnsi"/>
          <w:sz w:val="24"/>
          <w:szCs w:val="24"/>
        </w:rPr>
        <w:t>, inscrita no Cadastro Nacional da Pessoa Jurídica - CNPJ sob o n° 12.121.913/0001-45, Pastoreada pela Pastora Senhora Maria Francisca Farias, portadora do CPF/MF sob o n° 585.466.341-49, que desempenha o trabalho de evangelização e ações sociais às famílias da região.</w:t>
      </w:r>
    </w:p>
    <w:p w:rsidR="00E64A7F" w:rsidRDefault="00E64A7F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onsiderando que atualmente a Igreja funciona de forma improvisada, sendo os cultos e ações sociais desenvolvidas na casa da Pastora Maria Francisca, a presente solicitação tem como objetivo viabilizar a continuidade das funções desempenhadas pela instituição religiosa, contribuindo de forma espiritual, social e psicologicamente em prol da comunidade.</w:t>
      </w:r>
    </w:p>
    <w:p w:rsidR="00656633" w:rsidRDefault="00656633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se sentido, o</w:t>
      </w:r>
      <w:r w:rsidRPr="00B056DC">
        <w:rPr>
          <w:sz w:val="24"/>
          <w:szCs w:val="24"/>
        </w:rPr>
        <w:t xml:space="preserve">bjetiva-se </w:t>
      </w:r>
      <w:r w:rsidR="00E64A7F">
        <w:rPr>
          <w:sz w:val="24"/>
          <w:szCs w:val="24"/>
        </w:rPr>
        <w:t>fornecer local adequado para realização dos t</w:t>
      </w:r>
      <w:r w:rsidR="00346184">
        <w:rPr>
          <w:sz w:val="24"/>
          <w:szCs w:val="24"/>
        </w:rPr>
        <w:t>rabalho</w:t>
      </w:r>
      <w:r w:rsidR="00E64A7F">
        <w:rPr>
          <w:sz w:val="24"/>
          <w:szCs w:val="24"/>
        </w:rPr>
        <w:t>s</w:t>
      </w:r>
      <w:r w:rsidR="00346184">
        <w:rPr>
          <w:sz w:val="24"/>
          <w:szCs w:val="24"/>
        </w:rPr>
        <w:t xml:space="preserve"> desempenhado</w:t>
      </w:r>
      <w:r w:rsidR="00E64A7F">
        <w:rPr>
          <w:sz w:val="24"/>
          <w:szCs w:val="24"/>
        </w:rPr>
        <w:t>s</w:t>
      </w:r>
      <w:r w:rsidR="00346184">
        <w:rPr>
          <w:sz w:val="24"/>
          <w:szCs w:val="24"/>
        </w:rPr>
        <w:t xml:space="preserve"> em prol da comunidade, valorizando os serviços que est</w:t>
      </w:r>
      <w:r w:rsidR="00A669CE">
        <w:rPr>
          <w:sz w:val="24"/>
          <w:szCs w:val="24"/>
        </w:rPr>
        <w:t xml:space="preserve">es realizam em favor da população </w:t>
      </w:r>
      <w:proofErr w:type="spellStart"/>
      <w:r w:rsidR="00A669CE">
        <w:rPr>
          <w:sz w:val="24"/>
          <w:szCs w:val="24"/>
        </w:rPr>
        <w:t>palmense</w:t>
      </w:r>
      <w:proofErr w:type="spellEnd"/>
      <w:r w:rsidR="00A669CE">
        <w:rPr>
          <w:sz w:val="24"/>
          <w:szCs w:val="24"/>
        </w:rPr>
        <w:t>.</w:t>
      </w:r>
    </w:p>
    <w:p w:rsidR="00656633" w:rsidRDefault="00656633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tarte, sirvo-me da presente solicitação contando com o apoio dos nobres pares desta Casa de Leis.</w:t>
      </w:r>
    </w:p>
    <w:p w:rsidR="00656633" w:rsidRDefault="00656633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lenário, Câ</w:t>
      </w:r>
      <w:r w:rsidR="00A669CE">
        <w:rPr>
          <w:sz w:val="24"/>
          <w:szCs w:val="24"/>
        </w:rPr>
        <w:t xml:space="preserve">mara Municipal de Palmas, aos </w:t>
      </w:r>
      <w:r w:rsidR="00234C62">
        <w:rPr>
          <w:sz w:val="24"/>
          <w:szCs w:val="24"/>
        </w:rPr>
        <w:t>15</w:t>
      </w:r>
      <w:r>
        <w:rPr>
          <w:sz w:val="24"/>
          <w:szCs w:val="24"/>
        </w:rPr>
        <w:t xml:space="preserve"> dias do mês de </w:t>
      </w:r>
      <w:r w:rsidR="00C32040">
        <w:rPr>
          <w:sz w:val="24"/>
          <w:szCs w:val="24"/>
        </w:rPr>
        <w:t>maio</w:t>
      </w:r>
      <w:r>
        <w:rPr>
          <w:sz w:val="24"/>
          <w:szCs w:val="24"/>
        </w:rPr>
        <w:t xml:space="preserve"> de 2023.</w:t>
      </w:r>
    </w:p>
    <w:p w:rsidR="00E53F86" w:rsidRDefault="00E53F86" w:rsidP="00E53F86">
      <w:pPr>
        <w:tabs>
          <w:tab w:val="left" w:pos="3975"/>
          <w:tab w:val="center" w:pos="5314"/>
        </w:tabs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E53F86" w:rsidRPr="00E53F86" w:rsidRDefault="00656633" w:rsidP="00E53F86">
      <w:pPr>
        <w:spacing w:line="240" w:lineRule="auto"/>
        <w:jc w:val="center"/>
      </w:pPr>
      <w:r>
        <w:rPr>
          <w:b/>
          <w:sz w:val="24"/>
          <w:szCs w:val="24"/>
        </w:rPr>
        <w:t>José do Lago Folha Filho</w:t>
      </w:r>
      <w:r w:rsidR="00E53F86">
        <w:rPr>
          <w:b/>
          <w:sz w:val="24"/>
          <w:szCs w:val="24"/>
        </w:rPr>
        <w:br/>
      </w:r>
      <w:r w:rsidR="00E53F86">
        <w:rPr>
          <w:sz w:val="24"/>
          <w:szCs w:val="24"/>
        </w:rPr>
        <w:t xml:space="preserve">Presidente da Câmara Municipal </w:t>
      </w:r>
    </w:p>
    <w:sectPr w:rsidR="00E53F86" w:rsidRPr="00E53F86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BE" w:rsidRDefault="00B46BBE" w:rsidP="002D2658">
      <w:pPr>
        <w:spacing w:after="0" w:line="240" w:lineRule="auto"/>
      </w:pPr>
      <w:r>
        <w:separator/>
      </w:r>
    </w:p>
  </w:endnote>
  <w:endnote w:type="continuationSeparator" w:id="1">
    <w:p w:rsidR="00B46BBE" w:rsidRDefault="00B46BBE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BE" w:rsidRPr="001649DB" w:rsidRDefault="00B46BBE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B46BBE" w:rsidRDefault="00B46B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BE" w:rsidRDefault="00B46BBE" w:rsidP="002D2658">
      <w:pPr>
        <w:spacing w:after="0" w:line="240" w:lineRule="auto"/>
      </w:pPr>
      <w:r>
        <w:separator/>
      </w:r>
    </w:p>
  </w:footnote>
  <w:footnote w:type="continuationSeparator" w:id="1">
    <w:p w:rsidR="00B46BBE" w:rsidRDefault="00B46BBE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BE" w:rsidRDefault="00B46BBE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B46BBE" w:rsidRPr="00CD205E" w:rsidRDefault="00B46BBE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B46BBE" w:rsidRPr="00CD205E" w:rsidRDefault="00B46BBE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93301"/>
    <w:rsid w:val="000C6F8F"/>
    <w:rsid w:val="000D1D51"/>
    <w:rsid w:val="000E2492"/>
    <w:rsid w:val="000E2687"/>
    <w:rsid w:val="000F0BA2"/>
    <w:rsid w:val="000F5620"/>
    <w:rsid w:val="00152456"/>
    <w:rsid w:val="001649DB"/>
    <w:rsid w:val="001946F8"/>
    <w:rsid w:val="001C3537"/>
    <w:rsid w:val="001D740D"/>
    <w:rsid w:val="00234C62"/>
    <w:rsid w:val="002B17B0"/>
    <w:rsid w:val="002D2658"/>
    <w:rsid w:val="002F0D16"/>
    <w:rsid w:val="00301B81"/>
    <w:rsid w:val="00346184"/>
    <w:rsid w:val="00357BA3"/>
    <w:rsid w:val="00360BA5"/>
    <w:rsid w:val="003777FF"/>
    <w:rsid w:val="004358BC"/>
    <w:rsid w:val="004B6A02"/>
    <w:rsid w:val="004B7A98"/>
    <w:rsid w:val="005078EF"/>
    <w:rsid w:val="00557D2E"/>
    <w:rsid w:val="00561921"/>
    <w:rsid w:val="0058389D"/>
    <w:rsid w:val="00597726"/>
    <w:rsid w:val="00635F7B"/>
    <w:rsid w:val="00656633"/>
    <w:rsid w:val="00675EC7"/>
    <w:rsid w:val="006D560C"/>
    <w:rsid w:val="007055AF"/>
    <w:rsid w:val="00760A69"/>
    <w:rsid w:val="00766658"/>
    <w:rsid w:val="007953D2"/>
    <w:rsid w:val="007A0CB5"/>
    <w:rsid w:val="00892AFC"/>
    <w:rsid w:val="008A4AFA"/>
    <w:rsid w:val="008B6834"/>
    <w:rsid w:val="008C60D7"/>
    <w:rsid w:val="008E7FCD"/>
    <w:rsid w:val="008F4958"/>
    <w:rsid w:val="00975E9F"/>
    <w:rsid w:val="00996AE8"/>
    <w:rsid w:val="009F310E"/>
    <w:rsid w:val="00A669CE"/>
    <w:rsid w:val="00A82777"/>
    <w:rsid w:val="00A87DBB"/>
    <w:rsid w:val="00AD57DC"/>
    <w:rsid w:val="00AE0C0F"/>
    <w:rsid w:val="00B031D8"/>
    <w:rsid w:val="00B14483"/>
    <w:rsid w:val="00B45740"/>
    <w:rsid w:val="00B46BBE"/>
    <w:rsid w:val="00BB6B1A"/>
    <w:rsid w:val="00C32040"/>
    <w:rsid w:val="00C86E77"/>
    <w:rsid w:val="00CD205E"/>
    <w:rsid w:val="00CE5796"/>
    <w:rsid w:val="00CF03DC"/>
    <w:rsid w:val="00D0045D"/>
    <w:rsid w:val="00D07D73"/>
    <w:rsid w:val="00D257F7"/>
    <w:rsid w:val="00D450E3"/>
    <w:rsid w:val="00D614DA"/>
    <w:rsid w:val="00DC6BEF"/>
    <w:rsid w:val="00E53F86"/>
    <w:rsid w:val="00E64A7F"/>
    <w:rsid w:val="00E83BDE"/>
    <w:rsid w:val="00EA56D2"/>
    <w:rsid w:val="00EC1467"/>
    <w:rsid w:val="00F04E50"/>
    <w:rsid w:val="00F35C1C"/>
    <w:rsid w:val="00F40637"/>
    <w:rsid w:val="00F51F1B"/>
    <w:rsid w:val="00F81DA0"/>
    <w:rsid w:val="00F8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wysner.castro</cp:lastModifiedBy>
  <cp:revision>4</cp:revision>
  <cp:lastPrinted>2023-04-12T12:36:00Z</cp:lastPrinted>
  <dcterms:created xsi:type="dcterms:W3CDTF">2023-05-15T13:23:00Z</dcterms:created>
  <dcterms:modified xsi:type="dcterms:W3CDTF">2023-05-15T17:30:00Z</dcterms:modified>
</cp:coreProperties>
</file>